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CC5E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C5E84" w:rsidRPr="00B1241C" w:rsidTr="00BE28B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Pr="00B1241C" w:rsidRDefault="00CC5E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84" w:rsidRPr="00CC5E84" w:rsidRDefault="00CC5E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E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геркулесо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Default="00CC5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Default="00CC5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Default="00CC5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Default="00CC5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Default="00CC5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Default="00CC5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Default="00CC5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Default="00CC5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CC5E84" w:rsidRPr="00B1241C" w:rsidTr="00603A02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Pr="00B1241C" w:rsidRDefault="00CC5E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84" w:rsidRPr="003566FC" w:rsidRDefault="008B3A49" w:rsidP="00155B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ай с молоком</w:t>
            </w:r>
            <w:r w:rsidR="00CC5E84" w:rsidRPr="003566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84" w:rsidRDefault="00CC5E84" w:rsidP="0015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84" w:rsidRDefault="00CC5E84" w:rsidP="0015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84" w:rsidRDefault="00CC5E84" w:rsidP="0015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84" w:rsidRDefault="00CC5E84" w:rsidP="0015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84" w:rsidRDefault="00CC5E84" w:rsidP="0015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E84" w:rsidRDefault="00CC5E84" w:rsidP="0015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Default="00CC5E84" w:rsidP="0015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84" w:rsidRDefault="00CC5E84" w:rsidP="0015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B1241C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B7723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818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7C7B0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214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B77239" w:rsidRPr="00B1241C" w:rsidTr="00011E9A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Pr="00E71225" w:rsidRDefault="00B772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225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Pr="00E71225" w:rsidRDefault="00B77239" w:rsidP="00B7723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Яблоко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581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B77239" w:rsidP="005818AF">
            <w:pPr>
              <w:rPr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0E7A57" w:rsidRPr="006D6BB3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7" w:rsidRPr="00B1241C" w:rsidRDefault="000E7A5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7" w:rsidRPr="000E7A57" w:rsidRDefault="000E7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7A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ольник </w:t>
            </w:r>
            <w:proofErr w:type="gramStart"/>
            <w:r w:rsidRPr="000E7A57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0E7A5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со сметано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57" w:rsidRDefault="000E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  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57" w:rsidRDefault="000E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57" w:rsidRDefault="000E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57" w:rsidRDefault="000E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57" w:rsidRDefault="000E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57" w:rsidRDefault="000E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57" w:rsidRDefault="000E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A57" w:rsidRDefault="000E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77239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39" w:rsidRPr="00B1241C" w:rsidRDefault="00B7723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39" w:rsidRPr="00B77239" w:rsidRDefault="000E7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ф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0E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0E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239" w:rsidRDefault="00B77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B3A49" w:rsidRPr="00B1241C" w:rsidTr="00280F4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49" w:rsidRPr="00B1241C" w:rsidRDefault="008B3A4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49" w:rsidRPr="00B77239" w:rsidRDefault="008B3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ожки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 w:rsidP="008B3A4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18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1241C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142C2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пот из  </w:t>
            </w:r>
            <w:r w:rsidR="000E7A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8B3A4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566F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3566F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B3A49" w:rsidRPr="00B1241C" w:rsidTr="00925A73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Pr="00B1241C" w:rsidRDefault="008B3A4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A49" w:rsidRPr="008B3A49" w:rsidRDefault="008B3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3A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5818AF" w:rsidRPr="00B1241C" w:rsidTr="007F3B9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AF" w:rsidRPr="00B1241C" w:rsidRDefault="005818A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8AF" w:rsidRPr="005818AF" w:rsidRDefault="005818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18AF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AF" w:rsidRDefault="00581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AF" w:rsidRDefault="00581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AF" w:rsidRDefault="00581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AF" w:rsidRDefault="00581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AF" w:rsidRDefault="00581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AF" w:rsidRDefault="00581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AF" w:rsidRDefault="00581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8AF" w:rsidRDefault="00581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8B3A49" w:rsidRPr="00B1241C" w:rsidTr="00B1241C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Pr="00B1241C" w:rsidRDefault="008B3A49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Pr="007B6241" w:rsidRDefault="008B3A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8B3A49" w:rsidRPr="00B1241C" w:rsidTr="001E14A3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49" w:rsidRDefault="008B3A4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49" w:rsidRPr="00A02367" w:rsidRDefault="008B3A49" w:rsidP="008B3A4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Печень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 w:rsidP="00AD73E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 w:rsidP="00AD7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/1</w:t>
            </w:r>
          </w:p>
        </w:tc>
      </w:tr>
      <w:tr w:rsidR="008B3A49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49" w:rsidRPr="00B1241C" w:rsidRDefault="008B3A4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8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A49" w:rsidRPr="00B1241C" w:rsidRDefault="008B3A4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Pr="00B1241C" w:rsidRDefault="008B3A4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Pr="00B1241C" w:rsidRDefault="008B3A4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49" w:rsidRDefault="008B3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2140F"/>
    <w:rsid w:val="000A070E"/>
    <w:rsid w:val="000B3291"/>
    <w:rsid w:val="000E7A57"/>
    <w:rsid w:val="00112FCB"/>
    <w:rsid w:val="00142C26"/>
    <w:rsid w:val="001818AD"/>
    <w:rsid w:val="0018689F"/>
    <w:rsid w:val="00187567"/>
    <w:rsid w:val="002107BC"/>
    <w:rsid w:val="00291939"/>
    <w:rsid w:val="002F4558"/>
    <w:rsid w:val="003566FC"/>
    <w:rsid w:val="00381F4B"/>
    <w:rsid w:val="00397F12"/>
    <w:rsid w:val="003A3191"/>
    <w:rsid w:val="00403486"/>
    <w:rsid w:val="004554B8"/>
    <w:rsid w:val="004B766D"/>
    <w:rsid w:val="004E47FC"/>
    <w:rsid w:val="00515135"/>
    <w:rsid w:val="005818AF"/>
    <w:rsid w:val="005B43C7"/>
    <w:rsid w:val="005F625F"/>
    <w:rsid w:val="005F6BFB"/>
    <w:rsid w:val="00642CB0"/>
    <w:rsid w:val="00661B3E"/>
    <w:rsid w:val="0067664D"/>
    <w:rsid w:val="006C282A"/>
    <w:rsid w:val="006D6BB3"/>
    <w:rsid w:val="007A4685"/>
    <w:rsid w:val="007B6241"/>
    <w:rsid w:val="007C7B07"/>
    <w:rsid w:val="00803324"/>
    <w:rsid w:val="008579CF"/>
    <w:rsid w:val="008B3A49"/>
    <w:rsid w:val="008E422C"/>
    <w:rsid w:val="008E71C8"/>
    <w:rsid w:val="009124ED"/>
    <w:rsid w:val="00917568"/>
    <w:rsid w:val="00932853"/>
    <w:rsid w:val="009368BF"/>
    <w:rsid w:val="00973944"/>
    <w:rsid w:val="009D0067"/>
    <w:rsid w:val="00A000E2"/>
    <w:rsid w:val="00A02367"/>
    <w:rsid w:val="00A13875"/>
    <w:rsid w:val="00A67AA4"/>
    <w:rsid w:val="00A835F5"/>
    <w:rsid w:val="00AE1D43"/>
    <w:rsid w:val="00B1241C"/>
    <w:rsid w:val="00B203D8"/>
    <w:rsid w:val="00B77239"/>
    <w:rsid w:val="00C33CB8"/>
    <w:rsid w:val="00CA2E9B"/>
    <w:rsid w:val="00CC5E84"/>
    <w:rsid w:val="00D954E7"/>
    <w:rsid w:val="00DA0EA2"/>
    <w:rsid w:val="00DB7A10"/>
    <w:rsid w:val="00DB7BBC"/>
    <w:rsid w:val="00DF05C0"/>
    <w:rsid w:val="00E361D8"/>
    <w:rsid w:val="00E54114"/>
    <w:rsid w:val="00E71225"/>
    <w:rsid w:val="00EB36C7"/>
    <w:rsid w:val="00EF7791"/>
    <w:rsid w:val="00FD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38A-26F7-4753-970E-F1FF377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3-03-02T12:33:00Z</dcterms:created>
  <dcterms:modified xsi:type="dcterms:W3CDTF">2023-09-06T06:56:00Z</dcterms:modified>
</cp:coreProperties>
</file>